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96" w:rsidRDefault="00701896">
      <w:pPr>
        <w:spacing w:before="5" w:line="80" w:lineRule="exact"/>
        <w:rPr>
          <w:sz w:val="8"/>
          <w:szCs w:val="8"/>
          <w:lang w:eastAsia="zh-CN"/>
        </w:rPr>
      </w:pPr>
      <w:r>
        <w:rPr>
          <w:sz w:val="8"/>
          <w:szCs w:val="8"/>
          <w:lang w:eastAsia="zh-CN"/>
        </w:rPr>
        <w:t xml:space="preserve"> </w:t>
      </w:r>
    </w:p>
    <w:tbl>
      <w:tblPr>
        <w:tblW w:w="102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3"/>
        <w:gridCol w:w="674"/>
        <w:gridCol w:w="283"/>
        <w:gridCol w:w="712"/>
        <w:gridCol w:w="2407"/>
        <w:gridCol w:w="567"/>
        <w:gridCol w:w="3590"/>
      </w:tblGrid>
      <w:tr w:rsidR="00701896" w:rsidRPr="006A50E0" w:rsidTr="0009627A">
        <w:trPr>
          <w:trHeight w:hRule="exact" w:val="816"/>
        </w:trPr>
        <w:tc>
          <w:tcPr>
            <w:tcW w:w="10256" w:type="dxa"/>
            <w:gridSpan w:val="7"/>
            <w:vAlign w:val="center"/>
          </w:tcPr>
          <w:p w:rsidR="00701896" w:rsidRPr="006A50E0" w:rsidRDefault="00701896" w:rsidP="002906B0">
            <w:pPr>
              <w:pStyle w:val="TableParagraph"/>
              <w:spacing w:before="33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E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e</w:t>
            </w:r>
            <w:r w:rsidRPr="006A50E0">
              <w:rPr>
                <w:rFonts w:ascii="Times New Roman" w:hAnsi="Times New Roman" w:cs="Times New Roman"/>
                <w:b/>
                <w:bCs/>
                <w:spacing w:val="-27"/>
                <w:sz w:val="32"/>
                <w:szCs w:val="32"/>
              </w:rPr>
              <w:t xml:space="preserve"> </w:t>
            </w:r>
            <w:r w:rsidR="002A26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</w:t>
            </w:r>
            <w:r w:rsidRPr="006A50E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</w:t>
            </w:r>
            <w:r w:rsidRPr="006A50E0">
              <w:rPr>
                <w:rFonts w:ascii="Times New Roman" w:hAnsi="Times New Roman" w:cs="Times New Roman"/>
                <w:b/>
                <w:bCs/>
                <w:spacing w:val="-27"/>
                <w:sz w:val="32"/>
                <w:szCs w:val="32"/>
              </w:rPr>
              <w:t xml:space="preserve"> </w:t>
            </w:r>
            <w:r w:rsidR="001B6740" w:rsidRPr="001B674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CM </w:t>
            </w:r>
            <w:r w:rsidR="002A26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mp</w:t>
            </w:r>
            <w:bookmarkStart w:id="0" w:name="_GoBack"/>
            <w:bookmarkEnd w:id="0"/>
            <w:r w:rsidR="002A26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sium</w:t>
            </w:r>
            <w:r w:rsidR="001B6740" w:rsidRPr="001B674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n </w:t>
            </w:r>
            <w:r w:rsidR="002A26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ccess Control Models and Technologies </w:t>
            </w:r>
            <w:r w:rsidRPr="006A50E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 w:rsidR="002A26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ACMAT</w:t>
            </w:r>
            <w:r w:rsidRPr="006A50E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2016)</w:t>
            </w:r>
            <w:r w:rsidR="0009627A">
              <w:rPr>
                <w:rFonts w:ascii="Times New Roman" w:hAnsi="Times New Roman" w:cs="Times New Roman"/>
                <w:sz w:val="32"/>
                <w:szCs w:val="32"/>
              </w:rPr>
              <w:t xml:space="preserve">  June</w:t>
            </w:r>
            <w:r w:rsidR="0009627A" w:rsidRPr="006A50E0">
              <w:rPr>
                <w:rFonts w:ascii="Times New Roman" w:hAnsi="Times New Roman" w:cs="Times New Roman"/>
                <w:spacing w:val="-21"/>
                <w:sz w:val="32"/>
                <w:szCs w:val="32"/>
              </w:rPr>
              <w:t xml:space="preserve"> </w:t>
            </w:r>
            <w:r w:rsidR="0009627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09627A" w:rsidRPr="006A50E0">
              <w:rPr>
                <w:rFonts w:ascii="Times New Roman" w:hAnsi="Times New Roman" w:cs="Times New Roman"/>
                <w:sz w:val="32"/>
                <w:szCs w:val="32"/>
              </w:rPr>
              <w:t xml:space="preserve">-June </w:t>
            </w:r>
            <w:r w:rsidR="0009627A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09627A" w:rsidRPr="006A50E0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09627A" w:rsidRPr="006A50E0">
              <w:rPr>
                <w:rFonts w:ascii="Times New Roman" w:hAnsi="Times New Roman" w:cs="Times New Roman"/>
                <w:spacing w:val="-15"/>
                <w:sz w:val="32"/>
                <w:szCs w:val="32"/>
              </w:rPr>
              <w:t xml:space="preserve"> </w:t>
            </w:r>
            <w:r w:rsidR="0009627A" w:rsidRPr="006A50E0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  <w:r w:rsidR="0009627A" w:rsidRPr="006A50E0">
              <w:rPr>
                <w:rFonts w:ascii="Times New Roman" w:hAnsi="Times New Roman" w:cs="Times New Roman"/>
                <w:spacing w:val="-15"/>
                <w:sz w:val="32"/>
                <w:szCs w:val="32"/>
              </w:rPr>
              <w:t xml:space="preserve">    </w:t>
            </w:r>
            <w:r w:rsidR="0009627A">
              <w:rPr>
                <w:rFonts w:ascii="Times New Roman" w:hAnsi="Times New Roman" w:cs="Times New Roman"/>
                <w:sz w:val="32"/>
                <w:szCs w:val="32"/>
              </w:rPr>
              <w:t>Shanghai</w:t>
            </w:r>
            <w:r w:rsidR="0009627A" w:rsidRPr="006A50E0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09627A" w:rsidRPr="006A50E0">
              <w:rPr>
                <w:rFonts w:ascii="Times New Roman" w:hAnsi="Times New Roman" w:cs="Times New Roman"/>
                <w:spacing w:val="-15"/>
                <w:sz w:val="32"/>
                <w:szCs w:val="32"/>
              </w:rPr>
              <w:t xml:space="preserve"> </w:t>
            </w:r>
            <w:r w:rsidR="0009627A" w:rsidRPr="006A50E0">
              <w:rPr>
                <w:rFonts w:ascii="Times New Roman" w:hAnsi="Times New Roman" w:cs="Times New Roman"/>
                <w:sz w:val="32"/>
                <w:szCs w:val="32"/>
              </w:rPr>
              <w:t>China</w:t>
            </w:r>
          </w:p>
        </w:tc>
      </w:tr>
      <w:tr w:rsidR="00701896" w:rsidRPr="006A50E0" w:rsidTr="0009627A">
        <w:trPr>
          <w:trHeight w:hRule="exact" w:val="430"/>
        </w:trPr>
        <w:tc>
          <w:tcPr>
            <w:tcW w:w="10256" w:type="dxa"/>
            <w:gridSpan w:val="7"/>
            <w:shd w:val="clear" w:color="auto" w:fill="969696"/>
            <w:vAlign w:val="center"/>
          </w:tcPr>
          <w:p w:rsidR="00701896" w:rsidRPr="006A50E0" w:rsidRDefault="00701896" w:rsidP="005568B0">
            <w:pPr>
              <w:pStyle w:val="TableParagraph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A50E0"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  <w:t>Registration</w:t>
            </w:r>
            <w:r w:rsidRPr="006A50E0">
              <w:rPr>
                <w:rFonts w:ascii="Times New Roman" w:hAnsi="Times New Roman" w:cs="Times New Roman"/>
                <w:b/>
                <w:bCs/>
                <w:color w:val="FFFFFF"/>
                <w:spacing w:val="-7"/>
                <w:sz w:val="32"/>
                <w:szCs w:val="32"/>
              </w:rPr>
              <w:t xml:space="preserve"> </w:t>
            </w:r>
            <w:r w:rsidRPr="006A50E0"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  <w:t>Form</w:t>
            </w:r>
          </w:p>
        </w:tc>
      </w:tr>
      <w:tr w:rsidR="00701896" w:rsidRPr="00C02299" w:rsidTr="0009627A">
        <w:trPr>
          <w:trHeight w:hRule="exact" w:val="409"/>
        </w:trPr>
        <w:tc>
          <w:tcPr>
            <w:tcW w:w="10256" w:type="dxa"/>
            <w:gridSpan w:val="7"/>
            <w:shd w:val="clear" w:color="auto" w:fill="auto"/>
            <w:vAlign w:val="center"/>
          </w:tcPr>
          <w:p w:rsidR="00701896" w:rsidRPr="00C02299" w:rsidRDefault="00701896" w:rsidP="006A50E0">
            <w:pPr>
              <w:pStyle w:val="TableParagraph"/>
              <w:spacing w:before="51" w:line="273" w:lineRule="exact"/>
              <w:ind w:left="189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A</w:t>
            </w:r>
            <w:r w:rsidRPr="000962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09627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962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09627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D</w:t>
            </w:r>
            <w:r w:rsidRPr="0009627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E</w:t>
            </w:r>
            <w:r w:rsidRPr="0009627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N</w:t>
            </w:r>
            <w:r w:rsidRPr="000962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09627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I</w:t>
            </w:r>
            <w:r w:rsidRPr="0009627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F</w:t>
            </w:r>
            <w:r w:rsidRPr="000962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09627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C</w:t>
            </w:r>
            <w:r w:rsidRPr="0009627A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A</w:t>
            </w:r>
            <w:r w:rsidRPr="000962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</w:t>
            </w:r>
            <w:r w:rsidRPr="0009627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O</w:t>
            </w:r>
            <w:r w:rsidRPr="000962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</w:tr>
      <w:tr w:rsidR="00701896" w:rsidRPr="00C02299" w:rsidTr="0009627A">
        <w:trPr>
          <w:trHeight w:hRule="exact" w:val="486"/>
        </w:trPr>
        <w:tc>
          <w:tcPr>
            <w:tcW w:w="2023" w:type="dxa"/>
            <w:shd w:val="clear" w:color="auto" w:fill="auto"/>
            <w:vAlign w:val="center"/>
          </w:tcPr>
          <w:p w:rsidR="00701896" w:rsidRPr="00C02299" w:rsidRDefault="00701896" w:rsidP="000F5F1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Ti</w:t>
            </w:r>
            <w:r w:rsidRPr="00C0229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tl</w:t>
            </w: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8233" w:type="dxa"/>
            <w:gridSpan w:val="6"/>
            <w:shd w:val="clear" w:color="auto" w:fill="auto"/>
            <w:vAlign w:val="center"/>
          </w:tcPr>
          <w:p w:rsidR="00701896" w:rsidRPr="00C02299" w:rsidRDefault="00701896" w:rsidP="00BF6495">
            <w:pPr>
              <w:pStyle w:val="a4"/>
              <w:numPr>
                <w:ilvl w:val="0"/>
                <w:numId w:val="3"/>
              </w:numPr>
              <w:tabs>
                <w:tab w:val="left" w:pos="303"/>
                <w:tab w:val="left" w:pos="1518"/>
                <w:tab w:val="left" w:pos="2890"/>
                <w:tab w:val="left" w:pos="4251"/>
                <w:tab w:val="left" w:pos="5578"/>
                <w:tab w:val="left" w:pos="729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P</w:t>
            </w:r>
            <w:r w:rsidRPr="00C02299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r</w:t>
            </w:r>
            <w:r w:rsidRPr="00C02299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o</w:t>
            </w:r>
            <w:r w:rsidRPr="00C0229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f</w:t>
            </w: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54C18"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>□</w:t>
            </w:r>
            <w:r w:rsidRPr="00C02299">
              <w:rPr>
                <w:rFonts w:ascii="Times New Roman" w:hAnsi="Times New Roman" w:cs="Times New Roman"/>
                <w:b/>
                <w:bCs/>
                <w:spacing w:val="2"/>
                <w:position w:val="1"/>
                <w:sz w:val="28"/>
                <w:szCs w:val="28"/>
              </w:rPr>
              <w:t xml:space="preserve"> </w:t>
            </w:r>
            <w:r w:rsidRPr="00C02299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D</w:t>
            </w:r>
            <w:r w:rsidR="001B6740"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>□</w:t>
            </w:r>
            <w:r w:rsidRPr="00C02299">
              <w:rPr>
                <w:rFonts w:ascii="Times New Roman" w:hAnsi="Times New Roman" w:cs="Times New Roman"/>
                <w:b/>
                <w:bCs/>
                <w:spacing w:val="-10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0229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M</w:t>
            </w:r>
            <w:r w:rsidR="001B6740"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proofErr w:type="spellEnd"/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>□</w:t>
            </w:r>
            <w:r w:rsidRPr="00C02299">
              <w:rPr>
                <w:rFonts w:ascii="Times New Roman" w:hAnsi="Times New Roman" w:cs="Times New Roman"/>
                <w:b/>
                <w:bCs/>
                <w:spacing w:val="-32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0229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M</w:t>
            </w:r>
            <w:r w:rsidRPr="00C02299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s</w:t>
            </w:r>
            <w:proofErr w:type="spellEnd"/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>□</w:t>
            </w:r>
            <w:r w:rsidRPr="00C02299">
              <w:rPr>
                <w:rFonts w:ascii="Times New Roman" w:hAnsi="Times New Roman" w:cs="Times New Roman"/>
                <w:b/>
                <w:bCs/>
                <w:spacing w:val="-22"/>
                <w:position w:val="1"/>
                <w:sz w:val="28"/>
                <w:szCs w:val="28"/>
              </w:rPr>
              <w:t xml:space="preserve"> </w:t>
            </w:r>
            <w:r w:rsidRPr="00C02299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 w:rsidRPr="00C0229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t</w:t>
            </w:r>
            <w:r w:rsidRPr="00C0229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h</w:t>
            </w: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</w:t>
            </w:r>
            <w:r w:rsidRPr="00C02299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="000F5F17" w:rsidRPr="00C02299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C02299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0F5F17" w:rsidRPr="00C0229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701896" w:rsidRPr="00C02299" w:rsidTr="0009627A">
        <w:trPr>
          <w:trHeight w:val="344"/>
        </w:trPr>
        <w:tc>
          <w:tcPr>
            <w:tcW w:w="6099" w:type="dxa"/>
            <w:gridSpan w:val="5"/>
            <w:shd w:val="clear" w:color="auto" w:fill="auto"/>
            <w:vAlign w:val="center"/>
          </w:tcPr>
          <w:p w:rsidR="00701896" w:rsidRPr="00C02299" w:rsidRDefault="00701896" w:rsidP="00854C18">
            <w:pPr>
              <w:pStyle w:val="TableParagraph"/>
              <w:ind w:left="113"/>
              <w:rPr>
                <w:rFonts w:ascii="Microsoft JhengHei" w:eastAsia="Microsoft JhengHei" w:hAnsi="Microsoft JhengHei" w:cs="Times New Roman"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N</w:t>
            </w: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C02299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m</w:t>
            </w:r>
            <w:r w:rsidRPr="00C02299"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  <w:t>e</w:t>
            </w:r>
            <w:r w:rsidR="001B6740" w:rsidRPr="00C02299">
              <w:rPr>
                <w:rFonts w:ascii="Microsoft JhengHei" w:eastAsia="Microsoft JhengHei" w:hAnsi="Microsoft JhengHei" w:cs="Microsoft JhengHei" w:hint="eastAsia"/>
                <w:sz w:val="28"/>
                <w:szCs w:val="28"/>
              </w:rPr>
              <w:t>:</w:t>
            </w:r>
            <w:r w:rsidR="001B6740" w:rsidRPr="00C02299">
              <w:rPr>
                <w:rFonts w:ascii="Microsoft JhengHei" w:eastAsia="Microsoft JhengHei" w:hAnsi="Microsoft JhengHei" w:cs="Microsoft JhengHei"/>
                <w:sz w:val="28"/>
                <w:szCs w:val="28"/>
              </w:rPr>
              <w:t xml:space="preserve"> </w:t>
            </w:r>
          </w:p>
        </w:tc>
        <w:tc>
          <w:tcPr>
            <w:tcW w:w="4157" w:type="dxa"/>
            <w:gridSpan w:val="2"/>
            <w:shd w:val="clear" w:color="auto" w:fill="auto"/>
            <w:vAlign w:val="center"/>
          </w:tcPr>
          <w:p w:rsidR="00701896" w:rsidRPr="00C02299" w:rsidRDefault="00701896" w:rsidP="00854C18">
            <w:pPr>
              <w:pStyle w:val="TableParagraph"/>
              <w:ind w:left="113"/>
              <w:rPr>
                <w:rFonts w:ascii="Microsoft JhengHei" w:eastAsia="Microsoft JhengHei" w:hAnsi="Microsoft JhengHei" w:cs="Times New Roman"/>
                <w:sz w:val="28"/>
                <w:szCs w:val="28"/>
                <w:lang w:eastAsia="zh-CN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E</w:t>
            </w:r>
            <w:r w:rsidRPr="00C02299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-m</w:t>
            </w: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C02299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 w:rsidRPr="00C02299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l</w:t>
            </w:r>
            <w:r w:rsidR="00A85332" w:rsidRPr="00C02299">
              <w:rPr>
                <w:rFonts w:ascii="Microsoft JhengHei" w:eastAsia="Microsoft JhengHei" w:hAnsi="Microsoft JhengHei" w:cs="Microsoft JhengHei"/>
                <w:sz w:val="28"/>
                <w:szCs w:val="28"/>
              </w:rPr>
              <w:t>:</w:t>
            </w:r>
            <w:r w:rsidR="00BF6495" w:rsidRPr="00C02299">
              <w:rPr>
                <w:rFonts w:ascii="Microsoft JhengHei" w:eastAsia="Microsoft JhengHei" w:hAnsi="Microsoft JhengHei" w:cs="Microsoft JhengHei"/>
                <w:sz w:val="28"/>
                <w:szCs w:val="28"/>
              </w:rPr>
              <w:t xml:space="preserve"> </w:t>
            </w:r>
          </w:p>
        </w:tc>
      </w:tr>
      <w:tr w:rsidR="00701896" w:rsidRPr="00C02299" w:rsidTr="0009627A">
        <w:trPr>
          <w:trHeight w:val="495"/>
        </w:trPr>
        <w:tc>
          <w:tcPr>
            <w:tcW w:w="6099" w:type="dxa"/>
            <w:gridSpan w:val="5"/>
            <w:shd w:val="clear" w:color="auto" w:fill="auto"/>
            <w:vAlign w:val="center"/>
          </w:tcPr>
          <w:p w:rsidR="00701896" w:rsidRPr="00C02299" w:rsidRDefault="00931BBD" w:rsidP="000F5F17">
            <w:pPr>
              <w:pStyle w:val="TableParagraph"/>
              <w:ind w:left="113"/>
              <w:rPr>
                <w:rFonts w:ascii="Microsoft JhengHei" w:eastAsia="Microsoft JhengHei" w:hAnsi="Microsoft JhengHei" w:cs="Times New Roman"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Affiliation</w:t>
            </w:r>
            <w:r w:rsidR="001B6740" w:rsidRPr="00C02299">
              <w:rPr>
                <w:rFonts w:ascii="Microsoft JhengHei" w:eastAsia="Microsoft JhengHei" w:hAnsi="Microsoft JhengHei" w:cs="Microsoft JhengHei" w:hint="eastAsia"/>
                <w:sz w:val="28"/>
                <w:szCs w:val="28"/>
              </w:rPr>
              <w:t>:</w:t>
            </w:r>
            <w:r w:rsidR="001B6740" w:rsidRPr="00C02299">
              <w:rPr>
                <w:rFonts w:ascii="Microsoft JhengHei" w:eastAsia="Microsoft JhengHei" w:hAnsi="Microsoft JhengHei" w:cs="Microsoft JhengHei"/>
                <w:sz w:val="28"/>
                <w:szCs w:val="28"/>
              </w:rPr>
              <w:t xml:space="preserve"> </w:t>
            </w:r>
          </w:p>
        </w:tc>
        <w:tc>
          <w:tcPr>
            <w:tcW w:w="4157" w:type="dxa"/>
            <w:gridSpan w:val="2"/>
            <w:shd w:val="clear" w:color="auto" w:fill="auto"/>
            <w:vAlign w:val="center"/>
          </w:tcPr>
          <w:p w:rsidR="00701896" w:rsidRPr="00C02299" w:rsidRDefault="00701896" w:rsidP="000F5F17">
            <w:pPr>
              <w:pStyle w:val="TableParagraph"/>
              <w:ind w:left="113"/>
              <w:rPr>
                <w:rFonts w:ascii="Microsoft JhengHei" w:eastAsia="Microsoft JhengHei" w:hAnsi="Microsoft JhengHei" w:cs="Times New Roman"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C</w:t>
            </w: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</w:t>
            </w:r>
            <w:r w:rsidRPr="00C0229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t</w:t>
            </w:r>
            <w:r w:rsidRPr="00C02299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r</w:t>
            </w:r>
            <w:r w:rsidRPr="00C02299">
              <w:rPr>
                <w:rFonts w:ascii="Times New Roman" w:hAnsi="Times New Roman" w:cs="Times New Roman"/>
                <w:b/>
                <w:bCs/>
                <w:spacing w:val="7"/>
                <w:sz w:val="28"/>
                <w:szCs w:val="28"/>
              </w:rPr>
              <w:t>y</w:t>
            </w:r>
            <w:r w:rsidR="001B6740" w:rsidRPr="00C02299">
              <w:rPr>
                <w:rFonts w:ascii="Microsoft JhengHei" w:eastAsia="Microsoft JhengHei" w:hAnsi="Microsoft JhengHei" w:cs="Microsoft JhengHei" w:hint="eastAsia"/>
                <w:sz w:val="28"/>
                <w:szCs w:val="28"/>
              </w:rPr>
              <w:t>:</w:t>
            </w:r>
          </w:p>
        </w:tc>
      </w:tr>
      <w:tr w:rsidR="00701896" w:rsidRPr="00C02299" w:rsidTr="0009627A">
        <w:trPr>
          <w:trHeight w:hRule="exact" w:val="423"/>
        </w:trPr>
        <w:tc>
          <w:tcPr>
            <w:tcW w:w="10256" w:type="dxa"/>
            <w:gridSpan w:val="7"/>
            <w:shd w:val="clear" w:color="auto" w:fill="auto"/>
            <w:vAlign w:val="center"/>
          </w:tcPr>
          <w:p w:rsidR="00701896" w:rsidRPr="00C02299" w:rsidRDefault="00701896" w:rsidP="005568B0">
            <w:pPr>
              <w:pStyle w:val="TableParagraph"/>
              <w:spacing w:before="51" w:line="273" w:lineRule="exact"/>
              <w:ind w:left="189"/>
              <w:rPr>
                <w:rFonts w:ascii="Times New Roman" w:hAnsi="Times New Roman" w:cs="Times New Roman"/>
                <w:sz w:val="32"/>
                <w:szCs w:val="32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B. REGISTRATION FEE</w:t>
            </w:r>
            <w:r w:rsidRPr="00C02299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</w:tr>
      <w:tr w:rsidR="00701896" w:rsidRPr="00C02299" w:rsidTr="0009627A">
        <w:trPr>
          <w:trHeight w:hRule="exact" w:val="783"/>
        </w:trPr>
        <w:tc>
          <w:tcPr>
            <w:tcW w:w="2980" w:type="dxa"/>
            <w:gridSpan w:val="3"/>
            <w:shd w:val="clear" w:color="auto" w:fill="auto"/>
            <w:vAlign w:val="center"/>
          </w:tcPr>
          <w:p w:rsidR="00701896" w:rsidRPr="00C02299" w:rsidRDefault="005568B0" w:rsidP="005568B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Author Registration</w:t>
            </w:r>
          </w:p>
          <w:p w:rsidR="00701896" w:rsidRPr="00C02299" w:rsidRDefault="007E4F9F" w:rsidP="005568B0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ust done by</w:t>
            </w:r>
            <w:r w:rsidR="00535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pril 30</w:t>
            </w:r>
            <w:r w:rsidR="00701896" w:rsidRPr="00C022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2016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701896" w:rsidRPr="00C02299" w:rsidRDefault="00701896" w:rsidP="003D2DE3">
            <w:pPr>
              <w:pStyle w:val="a4"/>
              <w:tabs>
                <w:tab w:val="left" w:pos="2337"/>
              </w:tabs>
              <w:jc w:val="center"/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 xml:space="preserve"> </w:t>
            </w:r>
            <w:r w:rsidR="00DC63E3"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>4200</w:t>
            </w:r>
            <w:r w:rsidR="001B6740" w:rsidRPr="00C02299">
              <w:rPr>
                <w:rFonts w:ascii="Times New Roman" w:hAnsi="Times New Roman" w:cs="Times New Roman" w:hint="eastAsia"/>
                <w:b/>
                <w:bCs/>
                <w:position w:val="1"/>
                <w:sz w:val="28"/>
                <w:szCs w:val="28"/>
              </w:rPr>
              <w:t xml:space="preserve"> </w:t>
            </w:r>
            <w:r w:rsidR="001B6740"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>CNY</w:t>
            </w:r>
          </w:p>
          <w:p w:rsidR="00701896" w:rsidRPr="00C02299" w:rsidRDefault="00701896" w:rsidP="00DC63E3">
            <w:pPr>
              <w:pStyle w:val="a4"/>
              <w:tabs>
                <w:tab w:val="left" w:pos="233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>ACM Member No.:</w:t>
            </w:r>
            <w:r w:rsidR="00174335"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 xml:space="preserve">  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701896" w:rsidRPr="00C02299" w:rsidRDefault="00701896" w:rsidP="003D2DE3">
            <w:pPr>
              <w:pStyle w:val="a4"/>
              <w:tabs>
                <w:tab w:val="left" w:pos="2337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="00DC63E3"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49</w:t>
            </w:r>
            <w:r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00</w:t>
            </w:r>
            <w:r w:rsidR="001B6740" w:rsidRPr="00C02299">
              <w:rPr>
                <w:rFonts w:ascii="Times New Roman" w:hAnsi="Times New Roman" w:cs="宋体"/>
                <w:b/>
                <w:bCs/>
                <w:position w:val="1"/>
                <w:sz w:val="28"/>
                <w:szCs w:val="28"/>
                <w:lang w:eastAsia="zh-CN"/>
              </w:rPr>
              <w:t xml:space="preserve"> CNY</w:t>
            </w:r>
          </w:p>
        </w:tc>
      </w:tr>
      <w:tr w:rsidR="00701896" w:rsidRPr="00C02299" w:rsidTr="0009627A">
        <w:trPr>
          <w:trHeight w:val="485"/>
        </w:trPr>
        <w:tc>
          <w:tcPr>
            <w:tcW w:w="2980" w:type="dxa"/>
            <w:gridSpan w:val="3"/>
            <w:shd w:val="clear" w:color="auto" w:fill="auto"/>
            <w:vAlign w:val="center"/>
          </w:tcPr>
          <w:p w:rsidR="00701896" w:rsidRPr="0009627A" w:rsidRDefault="00701896" w:rsidP="00A8533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zh-CN"/>
              </w:rPr>
            </w:pPr>
            <w:r w:rsidRPr="0009627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zh-CN"/>
              </w:rPr>
              <w:t xml:space="preserve">Paper </w:t>
            </w:r>
            <w:r w:rsidR="004E6B8F" w:rsidRPr="0009627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7276" w:type="dxa"/>
            <w:gridSpan w:val="4"/>
            <w:shd w:val="clear" w:color="auto" w:fill="auto"/>
            <w:vAlign w:val="center"/>
          </w:tcPr>
          <w:p w:rsidR="00701896" w:rsidRPr="0009627A" w:rsidRDefault="00701896" w:rsidP="00854C18">
            <w:pPr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701896" w:rsidRPr="00C02299" w:rsidTr="0009627A">
        <w:trPr>
          <w:trHeight w:val="485"/>
        </w:trPr>
        <w:tc>
          <w:tcPr>
            <w:tcW w:w="2980" w:type="dxa"/>
            <w:gridSpan w:val="3"/>
            <w:shd w:val="clear" w:color="auto" w:fill="auto"/>
            <w:vAlign w:val="center"/>
          </w:tcPr>
          <w:p w:rsidR="00701896" w:rsidRPr="0009627A" w:rsidRDefault="00701896" w:rsidP="00A853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27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P</w:t>
            </w:r>
            <w:r w:rsidRPr="00096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er</w:t>
            </w:r>
            <w:r w:rsidRPr="0009627A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4E6B8F" w:rsidRPr="000962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T</w:t>
            </w:r>
            <w:r w:rsidRPr="000962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itle</w:t>
            </w:r>
          </w:p>
        </w:tc>
        <w:tc>
          <w:tcPr>
            <w:tcW w:w="7276" w:type="dxa"/>
            <w:gridSpan w:val="4"/>
            <w:shd w:val="clear" w:color="auto" w:fill="auto"/>
            <w:vAlign w:val="center"/>
          </w:tcPr>
          <w:p w:rsidR="00701896" w:rsidRPr="0009627A" w:rsidRDefault="00701896" w:rsidP="00A85332">
            <w:pPr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701896" w:rsidRPr="00C02299" w:rsidTr="0009627A">
        <w:trPr>
          <w:trHeight w:hRule="exact" w:val="922"/>
        </w:trPr>
        <w:tc>
          <w:tcPr>
            <w:tcW w:w="2980" w:type="dxa"/>
            <w:gridSpan w:val="3"/>
            <w:shd w:val="clear" w:color="auto" w:fill="auto"/>
            <w:vAlign w:val="center"/>
          </w:tcPr>
          <w:p w:rsidR="00701896" w:rsidRPr="00C02299" w:rsidRDefault="005568B0" w:rsidP="005568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Attendee Registration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5568B0" w:rsidRPr="00C02299" w:rsidRDefault="005568B0" w:rsidP="005568B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arly Registration</w:t>
            </w:r>
          </w:p>
          <w:p w:rsidR="00701896" w:rsidRPr="00C02299" w:rsidRDefault="005568B0" w:rsidP="00854C18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CA7ACA"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n or b</w:t>
            </w:r>
            <w:r w:rsidR="00701896"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ore</w:t>
            </w:r>
            <w:r w:rsidR="00701896" w:rsidRPr="00C02299">
              <w:rPr>
                <w:rFonts w:ascii="Times New Roman" w:hAnsi="Times New Roman" w:cs="Times New Roman"/>
                <w:b/>
                <w:bCs/>
                <w:spacing w:val="22"/>
                <w:sz w:val="28"/>
                <w:szCs w:val="28"/>
              </w:rPr>
              <w:t xml:space="preserve"> </w:t>
            </w:r>
            <w:r w:rsidR="00701896"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r</w:t>
            </w: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l</w:t>
            </w:r>
            <w:r w:rsidR="00701896" w:rsidRPr="00C02299">
              <w:rPr>
                <w:rFonts w:ascii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 </w:t>
            </w:r>
            <w:r w:rsidR="00854C18"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="00701896"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701896" w:rsidRPr="00C02299">
              <w:rPr>
                <w:rFonts w:ascii="Times New Roman" w:hAnsi="Times New Roman" w:cs="Times New Roman"/>
                <w:b/>
                <w:bCs/>
                <w:spacing w:val="18"/>
                <w:sz w:val="28"/>
                <w:szCs w:val="28"/>
              </w:rPr>
              <w:t xml:space="preserve"> </w:t>
            </w:r>
            <w:r w:rsidR="00701896"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5568B0" w:rsidRPr="00C02299" w:rsidRDefault="005568B0" w:rsidP="005568B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te Registration</w:t>
            </w:r>
          </w:p>
          <w:p w:rsidR="00701896" w:rsidRPr="00C02299" w:rsidRDefault="005568B0" w:rsidP="00854C18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701896"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fter</w:t>
            </w:r>
            <w:r w:rsidR="00701896" w:rsidRPr="00C02299">
              <w:rPr>
                <w:rFonts w:ascii="Times New Roman" w:hAnsi="Times New Roman" w:cs="Times New Roman"/>
                <w:b/>
                <w:bCs/>
                <w:spacing w:val="-25"/>
                <w:sz w:val="28"/>
                <w:szCs w:val="28"/>
              </w:rPr>
              <w:t xml:space="preserve"> </w:t>
            </w:r>
            <w:r w:rsidR="00701896"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r</w:t>
            </w: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l</w:t>
            </w:r>
            <w:r w:rsidR="00701896" w:rsidRPr="00C02299">
              <w:rPr>
                <w:rFonts w:ascii="Times New Roman" w:hAnsi="Times New Roman" w:cs="Times New Roman"/>
                <w:b/>
                <w:bCs/>
                <w:spacing w:val="15"/>
                <w:sz w:val="28"/>
                <w:szCs w:val="28"/>
              </w:rPr>
              <w:t xml:space="preserve"> </w:t>
            </w:r>
            <w:r w:rsidR="00854C18"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="00701896"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701896" w:rsidRPr="00C02299"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</w:rPr>
              <w:t xml:space="preserve"> </w:t>
            </w:r>
            <w:r w:rsidR="00701896"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701896" w:rsidRPr="00C02299" w:rsidTr="0009627A">
        <w:trPr>
          <w:trHeight w:val="427"/>
        </w:trPr>
        <w:tc>
          <w:tcPr>
            <w:tcW w:w="2980" w:type="dxa"/>
            <w:gridSpan w:val="3"/>
            <w:shd w:val="clear" w:color="auto" w:fill="auto"/>
            <w:vAlign w:val="center"/>
          </w:tcPr>
          <w:p w:rsidR="00701896" w:rsidRPr="00C02299" w:rsidRDefault="00701896" w:rsidP="00A853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ACM Member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701896" w:rsidRPr="00C02299" w:rsidRDefault="00DC63E3" w:rsidP="00DC63E3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 w:rsidR="00174335"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01896"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>4</w:t>
            </w:r>
            <w:r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>2</w:t>
            </w:r>
            <w:r w:rsidR="00701896"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>00</w:t>
            </w:r>
            <w:r w:rsidR="001B6740" w:rsidRPr="00C02299">
              <w:rPr>
                <w:rFonts w:ascii="Times New Roman" w:hAnsi="Times New Roman" w:cs="宋体"/>
                <w:b/>
                <w:bCs/>
                <w:position w:val="1"/>
                <w:sz w:val="28"/>
                <w:szCs w:val="28"/>
                <w:lang w:eastAsia="zh-CN"/>
              </w:rPr>
              <w:t xml:space="preserve"> CNY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701896" w:rsidRPr="00C02299" w:rsidRDefault="00701896" w:rsidP="00DC63E3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="00DC63E3"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49</w:t>
            </w:r>
            <w:r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00</w:t>
            </w:r>
            <w:r w:rsidR="001B6740" w:rsidRPr="00C02299">
              <w:rPr>
                <w:rFonts w:ascii="Times New Roman" w:hAnsi="Times New Roman" w:cs="宋体"/>
                <w:b/>
                <w:bCs/>
                <w:position w:val="1"/>
                <w:sz w:val="28"/>
                <w:szCs w:val="28"/>
                <w:lang w:eastAsia="zh-CN"/>
              </w:rPr>
              <w:t xml:space="preserve"> CNY</w:t>
            </w:r>
          </w:p>
        </w:tc>
      </w:tr>
      <w:tr w:rsidR="00701896" w:rsidRPr="00C02299" w:rsidTr="0009627A">
        <w:trPr>
          <w:trHeight w:val="432"/>
        </w:trPr>
        <w:tc>
          <w:tcPr>
            <w:tcW w:w="2980" w:type="dxa"/>
            <w:gridSpan w:val="3"/>
            <w:shd w:val="clear" w:color="auto" w:fill="auto"/>
            <w:vAlign w:val="center"/>
          </w:tcPr>
          <w:p w:rsidR="00701896" w:rsidRPr="00C02299" w:rsidRDefault="00701896" w:rsidP="00A8533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Non-ACM Member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701896" w:rsidRPr="00C02299" w:rsidRDefault="00701896" w:rsidP="00A8533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 xml:space="preserve"> </w:t>
            </w:r>
            <w:r w:rsidR="00DC63E3"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49</w:t>
            </w:r>
            <w:r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00</w:t>
            </w:r>
            <w:r w:rsidR="001B6740" w:rsidRPr="00C02299">
              <w:rPr>
                <w:rFonts w:ascii="Times New Roman" w:hAnsi="Times New Roman" w:cs="宋体"/>
                <w:b/>
                <w:bCs/>
                <w:position w:val="1"/>
                <w:sz w:val="28"/>
                <w:szCs w:val="28"/>
                <w:lang w:eastAsia="zh-CN"/>
              </w:rPr>
              <w:t xml:space="preserve"> CNY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701896" w:rsidRPr="00C02299" w:rsidRDefault="00701896" w:rsidP="00A8533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 xml:space="preserve"> </w:t>
            </w:r>
            <w:r w:rsidR="00DC63E3"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55</w:t>
            </w:r>
            <w:r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00</w:t>
            </w:r>
            <w:r w:rsidR="001B6740" w:rsidRPr="00C02299">
              <w:rPr>
                <w:rFonts w:ascii="Times New Roman" w:hAnsi="Times New Roman" w:cs="宋体"/>
                <w:b/>
                <w:bCs/>
                <w:position w:val="1"/>
                <w:sz w:val="28"/>
                <w:szCs w:val="28"/>
                <w:lang w:eastAsia="zh-CN"/>
              </w:rPr>
              <w:t xml:space="preserve"> CNY</w:t>
            </w:r>
          </w:p>
        </w:tc>
      </w:tr>
      <w:tr w:rsidR="00701896" w:rsidRPr="00C02299" w:rsidTr="0009627A">
        <w:trPr>
          <w:trHeight w:val="411"/>
        </w:trPr>
        <w:tc>
          <w:tcPr>
            <w:tcW w:w="2980" w:type="dxa"/>
            <w:gridSpan w:val="3"/>
            <w:shd w:val="clear" w:color="auto" w:fill="auto"/>
            <w:vAlign w:val="center"/>
          </w:tcPr>
          <w:p w:rsidR="00701896" w:rsidRPr="00C02299" w:rsidRDefault="00701896" w:rsidP="00A8533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Student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701896" w:rsidRPr="00C02299" w:rsidRDefault="00701896" w:rsidP="00A8533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="00DC63E3"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29</w:t>
            </w:r>
            <w:r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00</w:t>
            </w:r>
            <w:r w:rsidR="001B6740" w:rsidRPr="00C02299">
              <w:rPr>
                <w:rFonts w:ascii="Times New Roman" w:hAnsi="Times New Roman" w:cs="宋体"/>
                <w:b/>
                <w:bCs/>
                <w:position w:val="1"/>
                <w:sz w:val="28"/>
                <w:szCs w:val="28"/>
                <w:lang w:eastAsia="zh-CN"/>
              </w:rPr>
              <w:t xml:space="preserve"> CNY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701896" w:rsidRPr="00C02299" w:rsidRDefault="00701896" w:rsidP="00A8533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 xml:space="preserve"> </w:t>
            </w:r>
            <w:r w:rsidR="00DC63E3"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35</w:t>
            </w:r>
            <w:r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00</w:t>
            </w:r>
            <w:r w:rsidR="001B6740" w:rsidRPr="00C02299">
              <w:rPr>
                <w:rFonts w:ascii="Times New Roman" w:hAnsi="Times New Roman" w:cs="宋体"/>
                <w:b/>
                <w:bCs/>
                <w:position w:val="1"/>
                <w:sz w:val="28"/>
                <w:szCs w:val="28"/>
                <w:lang w:eastAsia="zh-CN"/>
              </w:rPr>
              <w:t xml:space="preserve"> CNY</w:t>
            </w:r>
          </w:p>
        </w:tc>
      </w:tr>
      <w:tr w:rsidR="007616DB" w:rsidRPr="00C02299" w:rsidTr="0009627A">
        <w:trPr>
          <w:trHeight w:val="411"/>
        </w:trPr>
        <w:tc>
          <w:tcPr>
            <w:tcW w:w="2980" w:type="dxa"/>
            <w:gridSpan w:val="3"/>
            <w:shd w:val="clear" w:color="auto" w:fill="auto"/>
            <w:vAlign w:val="center"/>
          </w:tcPr>
          <w:p w:rsidR="007616DB" w:rsidRPr="00C02299" w:rsidRDefault="007616DB" w:rsidP="00A8533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pacing w:val="-1"/>
                <w:sz w:val="28"/>
                <w:szCs w:val="28"/>
                <w:lang w:eastAsia="zh-CN"/>
              </w:rPr>
              <w:t xml:space="preserve">Extra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eastAsia="zh-CN"/>
              </w:rPr>
              <w:t xml:space="preserve">Banquet </w:t>
            </w:r>
            <w:r>
              <w:rPr>
                <w:rFonts w:ascii="Times New Roman" w:hAnsi="Times New Roman" w:cs="Times New Roman" w:hint="eastAsia"/>
                <w:b/>
                <w:bCs/>
                <w:spacing w:val="-1"/>
                <w:sz w:val="28"/>
                <w:szCs w:val="28"/>
                <w:lang w:eastAsia="zh-CN"/>
              </w:rPr>
              <w:t>Ticke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eastAsia="zh-CN"/>
              </w:rPr>
              <w:t xml:space="preserve"> (Optional)</w:t>
            </w:r>
            <w:r>
              <w:rPr>
                <w:rFonts w:ascii="Times New Roman" w:hAnsi="Times New Roman" w:cs="Times New Roman" w:hint="eastAsia"/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7616DB" w:rsidRPr="00C02299" w:rsidRDefault="007616DB" w:rsidP="007616D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400</w:t>
            </w:r>
            <w:r w:rsidRPr="00C02299">
              <w:rPr>
                <w:rFonts w:ascii="Times New Roman" w:hAnsi="Times New Roman" w:cs="宋体"/>
                <w:b/>
                <w:bCs/>
                <w:position w:val="1"/>
                <w:sz w:val="28"/>
                <w:szCs w:val="28"/>
                <w:lang w:eastAsia="zh-CN"/>
              </w:rPr>
              <w:t xml:space="preserve"> CNY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7616DB" w:rsidRPr="00C02299" w:rsidRDefault="007616DB" w:rsidP="007616D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400</w:t>
            </w:r>
            <w:r w:rsidRPr="00C02299">
              <w:rPr>
                <w:rFonts w:ascii="Times New Roman" w:hAnsi="Times New Roman" w:cs="宋体"/>
                <w:b/>
                <w:bCs/>
                <w:position w:val="1"/>
                <w:sz w:val="28"/>
                <w:szCs w:val="28"/>
                <w:lang w:eastAsia="zh-CN"/>
              </w:rPr>
              <w:t xml:space="preserve"> CNY</w:t>
            </w:r>
          </w:p>
        </w:tc>
      </w:tr>
      <w:tr w:rsidR="00701896" w:rsidRPr="00C02299" w:rsidTr="0009627A">
        <w:trPr>
          <w:trHeight w:hRule="exact" w:val="449"/>
        </w:trPr>
        <w:tc>
          <w:tcPr>
            <w:tcW w:w="10256" w:type="dxa"/>
            <w:gridSpan w:val="7"/>
            <w:shd w:val="clear" w:color="auto" w:fill="auto"/>
            <w:vAlign w:val="center"/>
          </w:tcPr>
          <w:p w:rsidR="00701896" w:rsidRPr="00C02299" w:rsidRDefault="00701896" w:rsidP="005568B0">
            <w:pPr>
              <w:pStyle w:val="TableParagraph"/>
              <w:spacing w:before="51" w:line="273" w:lineRule="exact"/>
              <w:ind w:left="189"/>
              <w:rPr>
                <w:rFonts w:ascii="Times New Roman" w:hAnsi="Times New Roman" w:cs="Times New Roman"/>
                <w:sz w:val="32"/>
                <w:szCs w:val="32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C. PAYMENT METHOD</w:t>
            </w:r>
          </w:p>
        </w:tc>
      </w:tr>
      <w:tr w:rsidR="00701896" w:rsidRPr="00C02299" w:rsidTr="0009627A">
        <w:trPr>
          <w:trHeight w:hRule="exact" w:val="421"/>
        </w:trPr>
        <w:tc>
          <w:tcPr>
            <w:tcW w:w="10256" w:type="dxa"/>
            <w:gridSpan w:val="7"/>
            <w:shd w:val="clear" w:color="auto" w:fill="auto"/>
            <w:vAlign w:val="center"/>
          </w:tcPr>
          <w:p w:rsidR="00701896" w:rsidRPr="00C02299" w:rsidRDefault="00701896" w:rsidP="000C6F2B">
            <w:pPr>
              <w:tabs>
                <w:tab w:val="left" w:pos="459"/>
              </w:tabs>
              <w:spacing w:before="1" w:line="337" w:lineRule="exact"/>
              <w:ind w:firstLineChars="100" w:firstLine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B</w:t>
            </w: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C0229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n</w:t>
            </w: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 w:rsidRPr="00C0229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0229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T</w:t>
            </w: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n</w:t>
            </w:r>
            <w:r w:rsidRPr="00C0229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sf</w:t>
            </w: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</w:t>
            </w:r>
            <w:r w:rsidR="006813BE"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（</w:t>
            </w:r>
            <w:r w:rsidR="006813BE"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</w:t>
            </w:r>
            <w:proofErr w:type="spellEnd"/>
            <w:r w:rsidR="006813BE"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verseas participants</w:t>
            </w:r>
            <w:r w:rsidR="006813BE"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）</w:t>
            </w:r>
          </w:p>
        </w:tc>
      </w:tr>
      <w:tr w:rsidR="006813BE" w:rsidRPr="00C02299" w:rsidTr="0009627A">
        <w:trPr>
          <w:trHeight w:val="485"/>
        </w:trPr>
        <w:tc>
          <w:tcPr>
            <w:tcW w:w="2697" w:type="dxa"/>
            <w:gridSpan w:val="2"/>
            <w:shd w:val="clear" w:color="auto" w:fill="auto"/>
            <w:vAlign w:val="center"/>
          </w:tcPr>
          <w:p w:rsidR="006813BE" w:rsidRPr="00C02299" w:rsidRDefault="006813BE" w:rsidP="006A50E0">
            <w:pPr>
              <w:pStyle w:val="TableParagraph"/>
              <w:spacing w:line="338" w:lineRule="exact"/>
              <w:ind w:right="3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eastAsia="zh-CN"/>
              </w:rPr>
            </w:pPr>
            <w:r w:rsidRPr="00C02299">
              <w:rPr>
                <w:rFonts w:ascii="Times New Roman" w:hAnsi="Times New Roman" w:cs="Times New Roman" w:hint="eastAsia"/>
                <w:spacing w:val="3"/>
                <w:sz w:val="28"/>
                <w:szCs w:val="28"/>
                <w:lang w:eastAsia="zh-CN"/>
              </w:rPr>
              <w:t>Bank Name</w:t>
            </w:r>
          </w:p>
        </w:tc>
        <w:tc>
          <w:tcPr>
            <w:tcW w:w="7559" w:type="dxa"/>
            <w:gridSpan w:val="5"/>
            <w:shd w:val="clear" w:color="auto" w:fill="auto"/>
            <w:vAlign w:val="center"/>
          </w:tcPr>
          <w:p w:rsidR="00095979" w:rsidRPr="00C02299" w:rsidRDefault="00095979" w:rsidP="00F91E38">
            <w:pPr>
              <w:pStyle w:val="TableParagraph"/>
              <w:spacing w:before="65"/>
              <w:ind w:firstLineChars="50" w:firstLine="1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02299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Shanghai </w:t>
            </w:r>
            <w:proofErr w:type="spellStart"/>
            <w:r w:rsidRPr="00C02299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Pudong</w:t>
            </w:r>
            <w:proofErr w:type="spellEnd"/>
            <w:r w:rsidRPr="00C02299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 Development Bank Co., LTD  </w:t>
            </w:r>
            <w:proofErr w:type="spellStart"/>
            <w:r w:rsidRPr="00C02299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Zhabei</w:t>
            </w:r>
            <w:proofErr w:type="spellEnd"/>
            <w:r w:rsidRPr="00C02299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 Branch</w:t>
            </w:r>
          </w:p>
        </w:tc>
      </w:tr>
      <w:tr w:rsidR="00701896" w:rsidRPr="00C02299" w:rsidTr="0009627A">
        <w:trPr>
          <w:trHeight w:val="485"/>
        </w:trPr>
        <w:tc>
          <w:tcPr>
            <w:tcW w:w="2697" w:type="dxa"/>
            <w:gridSpan w:val="2"/>
            <w:shd w:val="clear" w:color="auto" w:fill="auto"/>
            <w:vAlign w:val="center"/>
          </w:tcPr>
          <w:p w:rsidR="00701896" w:rsidRPr="00C02299" w:rsidRDefault="00701896" w:rsidP="006A50E0">
            <w:pPr>
              <w:pStyle w:val="TableParagraph"/>
              <w:spacing w:line="338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0229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SWIFT Code</w:t>
            </w:r>
          </w:p>
        </w:tc>
        <w:tc>
          <w:tcPr>
            <w:tcW w:w="7559" w:type="dxa"/>
            <w:gridSpan w:val="5"/>
            <w:shd w:val="clear" w:color="auto" w:fill="auto"/>
            <w:vAlign w:val="center"/>
          </w:tcPr>
          <w:p w:rsidR="00701896" w:rsidRPr="00C02299" w:rsidRDefault="006813BE" w:rsidP="006813BE">
            <w:pPr>
              <w:pStyle w:val="TableParagraph"/>
              <w:spacing w:before="65"/>
              <w:ind w:firstLineChars="50" w:firstLine="1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0229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SPDBCNSH</w:t>
            </w:r>
          </w:p>
        </w:tc>
      </w:tr>
      <w:tr w:rsidR="00701896" w:rsidRPr="00C02299" w:rsidTr="0009627A">
        <w:trPr>
          <w:trHeight w:val="485"/>
        </w:trPr>
        <w:tc>
          <w:tcPr>
            <w:tcW w:w="2697" w:type="dxa"/>
            <w:gridSpan w:val="2"/>
            <w:shd w:val="clear" w:color="auto" w:fill="auto"/>
            <w:vAlign w:val="center"/>
          </w:tcPr>
          <w:p w:rsidR="00701896" w:rsidRPr="00C02299" w:rsidRDefault="00701896" w:rsidP="00B462EC">
            <w:pPr>
              <w:pStyle w:val="TableParagraph"/>
              <w:spacing w:line="326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0229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Account </w:t>
            </w:r>
            <w:r w:rsidR="00B462EC" w:rsidRPr="00C0229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Number</w:t>
            </w:r>
          </w:p>
        </w:tc>
        <w:tc>
          <w:tcPr>
            <w:tcW w:w="7559" w:type="dxa"/>
            <w:gridSpan w:val="5"/>
            <w:shd w:val="clear" w:color="auto" w:fill="auto"/>
            <w:vAlign w:val="center"/>
          </w:tcPr>
          <w:p w:rsidR="00701896" w:rsidRPr="00C02299" w:rsidRDefault="006813BE" w:rsidP="006813BE">
            <w:pPr>
              <w:pStyle w:val="TableParagraph"/>
              <w:spacing w:line="319" w:lineRule="exact"/>
              <w:ind w:firstLineChars="50" w:firstLine="1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0229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76321-98400154800000153</w:t>
            </w:r>
          </w:p>
        </w:tc>
      </w:tr>
      <w:tr w:rsidR="00701896" w:rsidRPr="00C02299" w:rsidTr="0009627A">
        <w:trPr>
          <w:trHeight w:val="485"/>
        </w:trPr>
        <w:tc>
          <w:tcPr>
            <w:tcW w:w="2697" w:type="dxa"/>
            <w:gridSpan w:val="2"/>
            <w:shd w:val="clear" w:color="auto" w:fill="auto"/>
            <w:vAlign w:val="center"/>
          </w:tcPr>
          <w:p w:rsidR="00701896" w:rsidRPr="00C02299" w:rsidRDefault="00701896" w:rsidP="006A50E0">
            <w:pPr>
              <w:pStyle w:val="TableParagraph"/>
              <w:spacing w:line="340" w:lineRule="exact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02299">
              <w:rPr>
                <w:rFonts w:ascii="Times New Roman" w:hAnsi="Times New Roman" w:cs="Times New Roman"/>
                <w:spacing w:val="3"/>
                <w:sz w:val="28"/>
                <w:szCs w:val="28"/>
                <w:lang w:eastAsia="zh-CN"/>
              </w:rPr>
              <w:t>Address</w:t>
            </w:r>
          </w:p>
        </w:tc>
        <w:tc>
          <w:tcPr>
            <w:tcW w:w="7559" w:type="dxa"/>
            <w:gridSpan w:val="5"/>
            <w:shd w:val="clear" w:color="auto" w:fill="auto"/>
            <w:vAlign w:val="center"/>
          </w:tcPr>
          <w:p w:rsidR="00701896" w:rsidRPr="00C02299" w:rsidRDefault="00095979" w:rsidP="00B72FC9">
            <w:pPr>
              <w:pStyle w:val="TableParagraph"/>
              <w:spacing w:line="312" w:lineRule="exact"/>
              <w:ind w:firstLineChars="50" w:firstLine="1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0229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N</w:t>
            </w:r>
            <w:r w:rsidRPr="00C02299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o</w:t>
            </w:r>
            <w:r w:rsidR="006813BE" w:rsidRPr="00C0229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123.West </w:t>
            </w:r>
            <w:r w:rsidR="00B72FC9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Tian</w:t>
            </w:r>
            <w:r w:rsidR="00B72FC9" w:rsidRPr="00C0229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6813BE" w:rsidRPr="00C0229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Mu Road </w:t>
            </w:r>
            <w:r w:rsidRPr="00C02299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  </w:t>
            </w:r>
            <w:r w:rsidR="006813BE" w:rsidRPr="00C0229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Shanghai</w:t>
            </w:r>
            <w:r w:rsidRPr="00C02299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  </w:t>
            </w:r>
            <w:r w:rsidR="006813BE" w:rsidRPr="00C0229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China</w:t>
            </w:r>
          </w:p>
        </w:tc>
      </w:tr>
      <w:tr w:rsidR="00701896" w:rsidRPr="00C02299" w:rsidTr="0009627A">
        <w:trPr>
          <w:trHeight w:val="485"/>
        </w:trPr>
        <w:tc>
          <w:tcPr>
            <w:tcW w:w="2697" w:type="dxa"/>
            <w:gridSpan w:val="2"/>
            <w:shd w:val="clear" w:color="auto" w:fill="auto"/>
            <w:vAlign w:val="center"/>
          </w:tcPr>
          <w:p w:rsidR="00701896" w:rsidRPr="00C02299" w:rsidRDefault="00701896" w:rsidP="006A50E0">
            <w:pPr>
              <w:pStyle w:val="TableParagraph"/>
              <w:spacing w:line="340" w:lineRule="exact"/>
              <w:ind w:right="2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lang w:eastAsia="zh-CN"/>
              </w:rPr>
            </w:pPr>
            <w:r w:rsidRPr="00C02299">
              <w:rPr>
                <w:rFonts w:ascii="Times New Roman" w:hAnsi="Times New Roman" w:cs="Times New Roman"/>
                <w:spacing w:val="3"/>
                <w:sz w:val="28"/>
                <w:szCs w:val="28"/>
                <w:lang w:eastAsia="zh-CN"/>
              </w:rPr>
              <w:t>Attention/Beneficiary</w:t>
            </w:r>
          </w:p>
        </w:tc>
        <w:tc>
          <w:tcPr>
            <w:tcW w:w="7559" w:type="dxa"/>
            <w:gridSpan w:val="5"/>
            <w:shd w:val="clear" w:color="auto" w:fill="auto"/>
            <w:vAlign w:val="center"/>
          </w:tcPr>
          <w:p w:rsidR="00701896" w:rsidRPr="00C02299" w:rsidRDefault="006813BE" w:rsidP="00701896">
            <w:pPr>
              <w:pStyle w:val="TableParagraph"/>
              <w:spacing w:line="312" w:lineRule="exact"/>
              <w:ind w:firstLineChars="50" w:firstLine="1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0229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CITS Group Shanghai Co., Ltd.</w:t>
            </w:r>
          </w:p>
        </w:tc>
      </w:tr>
      <w:tr w:rsidR="00680DC1" w:rsidRPr="00C02299" w:rsidTr="0009627A">
        <w:trPr>
          <w:trHeight w:val="485"/>
        </w:trPr>
        <w:tc>
          <w:tcPr>
            <w:tcW w:w="10256" w:type="dxa"/>
            <w:gridSpan w:val="7"/>
            <w:shd w:val="clear" w:color="auto" w:fill="auto"/>
            <w:vAlign w:val="center"/>
          </w:tcPr>
          <w:p w:rsidR="00680DC1" w:rsidRPr="00C02299" w:rsidRDefault="000C6F2B" w:rsidP="000C6F2B">
            <w:pPr>
              <w:pStyle w:val="TableParagraph"/>
              <w:numPr>
                <w:ilvl w:val="0"/>
                <w:numId w:val="1"/>
              </w:numPr>
              <w:spacing w:line="312" w:lineRule="exac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02299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      </w:t>
            </w:r>
            <w:r w:rsidR="00680DC1" w:rsidRPr="00C02299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境内代表汇款账号（如需要国内“会务费”发票，请选择此汇款方式）</w:t>
            </w:r>
          </w:p>
        </w:tc>
      </w:tr>
      <w:tr w:rsidR="00680DC1" w:rsidRPr="00C02299" w:rsidTr="0009627A">
        <w:trPr>
          <w:trHeight w:val="485"/>
        </w:trPr>
        <w:tc>
          <w:tcPr>
            <w:tcW w:w="2697" w:type="dxa"/>
            <w:gridSpan w:val="2"/>
            <w:shd w:val="clear" w:color="auto" w:fill="auto"/>
            <w:vAlign w:val="center"/>
          </w:tcPr>
          <w:p w:rsidR="00680DC1" w:rsidRPr="0009627A" w:rsidRDefault="00680DC1" w:rsidP="0009627A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27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09627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公司名称</w:t>
            </w:r>
          </w:p>
        </w:tc>
        <w:tc>
          <w:tcPr>
            <w:tcW w:w="7559" w:type="dxa"/>
            <w:gridSpan w:val="5"/>
            <w:shd w:val="clear" w:color="auto" w:fill="auto"/>
            <w:vAlign w:val="center"/>
          </w:tcPr>
          <w:p w:rsidR="00680DC1" w:rsidRPr="0009627A" w:rsidRDefault="00680DC1" w:rsidP="0009627A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9627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上海叙墨会展</w:t>
            </w:r>
            <w:proofErr w:type="gramEnd"/>
            <w:r w:rsidRPr="0009627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服务有限公司</w:t>
            </w:r>
          </w:p>
        </w:tc>
      </w:tr>
      <w:tr w:rsidR="00680DC1" w:rsidRPr="00C02299" w:rsidTr="0009627A">
        <w:trPr>
          <w:trHeight w:val="485"/>
        </w:trPr>
        <w:tc>
          <w:tcPr>
            <w:tcW w:w="2697" w:type="dxa"/>
            <w:gridSpan w:val="2"/>
            <w:shd w:val="clear" w:color="auto" w:fill="auto"/>
            <w:vAlign w:val="center"/>
          </w:tcPr>
          <w:p w:rsidR="00680DC1" w:rsidRPr="0009627A" w:rsidRDefault="00680DC1" w:rsidP="0009627A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2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开户银行</w:t>
            </w:r>
          </w:p>
        </w:tc>
        <w:tc>
          <w:tcPr>
            <w:tcW w:w="7559" w:type="dxa"/>
            <w:gridSpan w:val="5"/>
            <w:shd w:val="clear" w:color="auto" w:fill="auto"/>
            <w:vAlign w:val="center"/>
          </w:tcPr>
          <w:p w:rsidR="00680DC1" w:rsidRPr="0009627A" w:rsidRDefault="00AA42A7" w:rsidP="0009627A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27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招商银行股份有限公司上海新客站支行</w:t>
            </w:r>
          </w:p>
        </w:tc>
      </w:tr>
      <w:tr w:rsidR="00680DC1" w:rsidRPr="00C02299" w:rsidTr="0009627A">
        <w:trPr>
          <w:trHeight w:val="485"/>
        </w:trPr>
        <w:tc>
          <w:tcPr>
            <w:tcW w:w="2697" w:type="dxa"/>
            <w:gridSpan w:val="2"/>
            <w:shd w:val="clear" w:color="auto" w:fill="auto"/>
            <w:vAlign w:val="center"/>
          </w:tcPr>
          <w:p w:rsidR="00680DC1" w:rsidRPr="0009627A" w:rsidRDefault="00680DC1" w:rsidP="0009627A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2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银行账号</w:t>
            </w:r>
          </w:p>
        </w:tc>
        <w:tc>
          <w:tcPr>
            <w:tcW w:w="7559" w:type="dxa"/>
            <w:gridSpan w:val="5"/>
            <w:shd w:val="clear" w:color="auto" w:fill="auto"/>
            <w:vAlign w:val="center"/>
          </w:tcPr>
          <w:p w:rsidR="00680DC1" w:rsidRPr="0009627A" w:rsidRDefault="00AA42A7" w:rsidP="0009627A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27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219  1519  1910  801</w:t>
            </w:r>
          </w:p>
        </w:tc>
      </w:tr>
      <w:tr w:rsidR="00701896" w:rsidRPr="00C02299" w:rsidTr="0009627A">
        <w:trPr>
          <w:trHeight w:hRule="exact" w:val="768"/>
        </w:trPr>
        <w:tc>
          <w:tcPr>
            <w:tcW w:w="10256" w:type="dxa"/>
            <w:gridSpan w:val="7"/>
            <w:shd w:val="clear" w:color="auto" w:fill="auto"/>
            <w:vAlign w:val="center"/>
          </w:tcPr>
          <w:p w:rsidR="00701896" w:rsidRPr="00C02299" w:rsidRDefault="004E6B8F" w:rsidP="004122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99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Note</w:t>
            </w:r>
            <w:r w:rsidR="00701896" w:rsidRPr="00C022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:</w:t>
            </w:r>
            <w:r w:rsidR="00701896" w:rsidRPr="00C02299">
              <w:rPr>
                <w:rFonts w:ascii="Times New Roman" w:hAnsi="Times New Roman" w:cs="Times New Roman"/>
                <w:spacing w:val="-9"/>
                <w:position w:val="2"/>
                <w:sz w:val="24"/>
                <w:szCs w:val="24"/>
              </w:rPr>
              <w:t xml:space="preserve"> </w:t>
            </w:r>
            <w:r w:rsidR="00701896" w:rsidRPr="00C022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Please</w:t>
            </w:r>
            <w:r w:rsidR="00701896" w:rsidRPr="00C02299">
              <w:rPr>
                <w:rFonts w:ascii="Times New Roman" w:hAnsi="Times New Roman" w:cs="Times New Roman"/>
                <w:spacing w:val="4"/>
                <w:position w:val="2"/>
                <w:sz w:val="24"/>
                <w:szCs w:val="24"/>
              </w:rPr>
              <w:t xml:space="preserve"> </w:t>
            </w:r>
            <w:r w:rsidR="00701896" w:rsidRPr="00C022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include</w:t>
            </w:r>
            <w:r w:rsidR="00701896" w:rsidRPr="00C02299"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 xml:space="preserve"> </w:t>
            </w:r>
            <w:r w:rsidR="00701896" w:rsidRPr="00C022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your</w:t>
            </w:r>
            <w:r w:rsidR="00701896" w:rsidRPr="00C02299">
              <w:rPr>
                <w:rFonts w:ascii="Times New Roman" w:hAnsi="Times New Roman" w:cs="Times New Roman"/>
                <w:spacing w:val="-19"/>
                <w:position w:val="2"/>
                <w:sz w:val="24"/>
                <w:szCs w:val="24"/>
              </w:rPr>
              <w:t xml:space="preserve"> </w:t>
            </w:r>
            <w:r w:rsidR="00701896" w:rsidRPr="00C022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name</w:t>
            </w:r>
            <w:r w:rsidRPr="00C022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and </w:t>
            </w:r>
            <w:r w:rsidR="00701896" w:rsidRPr="00C022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paper </w:t>
            </w:r>
            <w:r w:rsidRPr="00C022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ID</w:t>
            </w:r>
            <w:r w:rsidR="00AE061F" w:rsidRPr="00C022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4C2FB5" w:rsidRPr="00C022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</w:t>
            </w:r>
            <w:r w:rsidR="005764DF" w:rsidRPr="00C022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for</w:t>
            </w:r>
            <w:r w:rsidR="00430E16" w:rsidRPr="00C022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author</w:t>
            </w:r>
            <w:r w:rsidR="005764DF" w:rsidRPr="00C022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s</w:t>
            </w:r>
            <w:r w:rsidR="004C2FB5" w:rsidRPr="00C022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)</w:t>
            </w:r>
            <w:r w:rsidRPr="00C022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701896" w:rsidRPr="00C022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on</w:t>
            </w:r>
            <w:r w:rsidR="00701896" w:rsidRPr="00C02299"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 xml:space="preserve"> </w:t>
            </w:r>
            <w:r w:rsidR="00701896" w:rsidRPr="00C022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your</w:t>
            </w:r>
            <w:r w:rsidR="00430E16" w:rsidRPr="00C022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bank</w:t>
            </w:r>
            <w:r w:rsidR="00701896" w:rsidRPr="00C022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transfer</w:t>
            </w:r>
            <w:r w:rsidR="004C2FB5" w:rsidRPr="00C022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transaction</w:t>
            </w:r>
            <w:r w:rsidR="005764DF" w:rsidRPr="00C02299">
              <w:rPr>
                <w:rFonts w:ascii="Times New Roman" w:hAnsi="Times New Roman" w:cs="Times New Roman"/>
                <w:bCs/>
                <w:position w:val="1"/>
                <w:sz w:val="24"/>
                <w:szCs w:val="24"/>
              </w:rPr>
              <w:t>, and</w:t>
            </w:r>
            <w:r w:rsidR="008B552F" w:rsidRPr="00C02299">
              <w:rPr>
                <w:rFonts w:ascii="Times New Roman" w:hAnsi="Times New Roman" w:cs="Times New Roman"/>
                <w:bCs/>
                <w:position w:val="1"/>
                <w:sz w:val="24"/>
                <w:szCs w:val="24"/>
              </w:rPr>
              <w:t xml:space="preserve"> </w:t>
            </w:r>
            <w:r w:rsidR="004C2FB5" w:rsidRPr="00C02299">
              <w:rPr>
                <w:rFonts w:ascii="Times New Roman" w:hAnsi="Times New Roman" w:cs="Times New Roman"/>
                <w:bCs/>
                <w:position w:val="1"/>
                <w:sz w:val="24"/>
                <w:szCs w:val="24"/>
              </w:rPr>
              <w:t xml:space="preserve">send </w:t>
            </w:r>
            <w:r w:rsidR="005764DF" w:rsidRPr="00C02299">
              <w:rPr>
                <w:rFonts w:ascii="Times New Roman" w:hAnsi="Times New Roman" w:cs="Times New Roman"/>
                <w:bCs/>
                <w:position w:val="1"/>
                <w:sz w:val="24"/>
                <w:szCs w:val="24"/>
              </w:rPr>
              <w:t xml:space="preserve">a scanned copy of </w:t>
            </w:r>
            <w:r w:rsidR="004C2FB5" w:rsidRPr="00C02299">
              <w:rPr>
                <w:rFonts w:ascii="Times New Roman" w:hAnsi="Times New Roman" w:cs="Times New Roman"/>
                <w:bCs/>
                <w:position w:val="1"/>
                <w:sz w:val="24"/>
                <w:szCs w:val="24"/>
              </w:rPr>
              <w:t xml:space="preserve">the </w:t>
            </w:r>
            <w:r w:rsidR="005764DF" w:rsidRPr="00C02299">
              <w:rPr>
                <w:rFonts w:ascii="Times New Roman" w:hAnsi="Times New Roman" w:cs="Times New Roman"/>
                <w:bCs/>
                <w:position w:val="1"/>
                <w:sz w:val="24"/>
                <w:szCs w:val="24"/>
              </w:rPr>
              <w:t xml:space="preserve">transaction </w:t>
            </w:r>
            <w:r w:rsidR="004C2FB5" w:rsidRPr="00C02299">
              <w:rPr>
                <w:rFonts w:ascii="Times New Roman" w:hAnsi="Times New Roman" w:cs="Times New Roman"/>
                <w:bCs/>
                <w:position w:val="1"/>
                <w:sz w:val="24"/>
                <w:szCs w:val="24"/>
              </w:rPr>
              <w:t xml:space="preserve">receipt along with this </w:t>
            </w:r>
            <w:r w:rsidR="00412235" w:rsidRPr="00C02299">
              <w:rPr>
                <w:rFonts w:ascii="Times New Roman" w:hAnsi="Times New Roman" w:cs="Times New Roman"/>
                <w:bCs/>
                <w:position w:val="1"/>
                <w:sz w:val="24"/>
                <w:szCs w:val="24"/>
              </w:rPr>
              <w:t>r</w:t>
            </w:r>
            <w:r w:rsidR="004C2FB5" w:rsidRPr="00C02299">
              <w:rPr>
                <w:rFonts w:ascii="Times New Roman" w:hAnsi="Times New Roman" w:cs="Times New Roman"/>
                <w:bCs/>
                <w:position w:val="1"/>
                <w:sz w:val="24"/>
                <w:szCs w:val="24"/>
              </w:rPr>
              <w:t xml:space="preserve">egistration </w:t>
            </w:r>
            <w:r w:rsidR="00412235" w:rsidRPr="00C02299">
              <w:rPr>
                <w:rFonts w:ascii="Times New Roman" w:hAnsi="Times New Roman" w:cs="Times New Roman"/>
                <w:bCs/>
                <w:position w:val="1"/>
                <w:sz w:val="24"/>
                <w:szCs w:val="24"/>
              </w:rPr>
              <w:t>f</w:t>
            </w:r>
            <w:r w:rsidR="004C2FB5" w:rsidRPr="00C02299">
              <w:rPr>
                <w:rFonts w:ascii="Times New Roman" w:hAnsi="Times New Roman" w:cs="Times New Roman"/>
                <w:bCs/>
                <w:position w:val="1"/>
                <w:sz w:val="24"/>
                <w:szCs w:val="24"/>
              </w:rPr>
              <w:t>orm</w:t>
            </w:r>
            <w:r w:rsidR="005764DF" w:rsidRPr="00C02299">
              <w:rPr>
                <w:rFonts w:ascii="Times New Roman" w:hAnsi="Times New Roman" w:cs="Times New Roman"/>
                <w:bCs/>
                <w:position w:val="1"/>
                <w:sz w:val="24"/>
                <w:szCs w:val="24"/>
              </w:rPr>
              <w:t>.</w:t>
            </w:r>
          </w:p>
        </w:tc>
      </w:tr>
      <w:tr w:rsidR="00701896" w:rsidRPr="00C02299" w:rsidTr="0009627A">
        <w:trPr>
          <w:trHeight w:hRule="exact" w:val="848"/>
        </w:trPr>
        <w:tc>
          <w:tcPr>
            <w:tcW w:w="3692" w:type="dxa"/>
            <w:gridSpan w:val="4"/>
            <w:shd w:val="clear" w:color="auto" w:fill="auto"/>
            <w:vAlign w:val="center"/>
          </w:tcPr>
          <w:p w:rsidR="00701896" w:rsidRPr="00C02299" w:rsidRDefault="00701896" w:rsidP="00B90681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6564" w:type="dxa"/>
            <w:gridSpan w:val="3"/>
            <w:shd w:val="clear" w:color="auto" w:fill="auto"/>
            <w:vAlign w:val="center"/>
          </w:tcPr>
          <w:p w:rsidR="00701896" w:rsidRPr="00C02299" w:rsidRDefault="00174335" w:rsidP="00B90681">
            <w:pPr>
              <w:rPr>
                <w:rFonts w:cs="Times New Roman"/>
                <w:sz w:val="28"/>
                <w:szCs w:val="28"/>
                <w:lang w:eastAsia="zh-CN"/>
              </w:rPr>
            </w:pPr>
            <w:r w:rsidRPr="00C02299">
              <w:rPr>
                <w:rFonts w:cs="Times New Roman" w:hint="eastAsia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701896" w:rsidRPr="006A50E0" w:rsidTr="0009627A">
        <w:trPr>
          <w:trHeight w:hRule="exact" w:val="852"/>
        </w:trPr>
        <w:tc>
          <w:tcPr>
            <w:tcW w:w="10256" w:type="dxa"/>
            <w:gridSpan w:val="7"/>
            <w:shd w:val="clear" w:color="auto" w:fill="auto"/>
            <w:vAlign w:val="center"/>
          </w:tcPr>
          <w:p w:rsidR="00701896" w:rsidRPr="006A50E0" w:rsidRDefault="00701896" w:rsidP="00CA642F">
            <w:pPr>
              <w:pStyle w:val="TableParagraph"/>
              <w:ind w:firstLineChars="50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EASE RETURN</w:t>
            </w:r>
            <w:r w:rsidRPr="00C02299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IS</w:t>
            </w:r>
            <w:r w:rsidRPr="00C02299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</w:t>
            </w:r>
            <w:r w:rsidRPr="00C02299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 </w:t>
            </w:r>
            <w:r w:rsidRPr="00C0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:</w:t>
            </w:r>
            <w:r w:rsidR="008B552F"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 xml:space="preserve"> </w:t>
            </w:r>
            <w:hyperlink r:id="rId8" w:history="1">
              <w:r w:rsidR="00640C71" w:rsidRPr="00C02299">
                <w:rPr>
                  <w:rStyle w:val="a7"/>
                  <w:rFonts w:ascii="Times New Roman" w:hAnsi="Times New Roman" w:cs="Times New Roman"/>
                  <w:b/>
                  <w:bCs/>
                  <w:position w:val="1"/>
                  <w:sz w:val="28"/>
                  <w:szCs w:val="28"/>
                </w:rPr>
                <w:t>sacmat@fudan.edu.cn</w:t>
              </w:r>
            </w:hyperlink>
            <w:r w:rsidR="00640C71" w:rsidRPr="00C02299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 xml:space="preserve">; </w:t>
            </w:r>
            <w:hyperlink r:id="rId9" w:history="1">
              <w:r w:rsidR="00640C71" w:rsidRPr="00C02299">
                <w:rPr>
                  <w:rStyle w:val="a7"/>
                  <w:rFonts w:ascii="Times New Roman" w:hAnsi="Times New Roman" w:cs="Times New Roman"/>
                  <w:b/>
                  <w:bCs/>
                  <w:position w:val="1"/>
                  <w:sz w:val="28"/>
                  <w:szCs w:val="28"/>
                </w:rPr>
                <w:t>fduhwl@gmail.com</w:t>
              </w:r>
            </w:hyperlink>
            <w:r w:rsidR="00640C71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 xml:space="preserve"> </w:t>
            </w:r>
          </w:p>
        </w:tc>
      </w:tr>
    </w:tbl>
    <w:p w:rsidR="000C6F2B" w:rsidRPr="000C6F2B" w:rsidRDefault="000C6F2B" w:rsidP="00DB7622">
      <w:pPr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sectPr w:rsidR="000C6F2B" w:rsidRPr="000C6F2B" w:rsidSect="00EF39D0">
      <w:headerReference w:type="default" r:id="rId10"/>
      <w:type w:val="continuous"/>
      <w:pgSz w:w="11900" w:h="16840"/>
      <w:pgMar w:top="1134" w:right="720" w:bottom="1134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7B" w:rsidRDefault="00A4587B" w:rsidP="007450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4587B" w:rsidRDefault="00A4587B" w:rsidP="007450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7B" w:rsidRDefault="00A4587B" w:rsidP="007450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4587B" w:rsidRDefault="00A4587B" w:rsidP="007450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D8" w:rsidRDefault="002A26D8">
    <w:pPr>
      <w:pStyle w:val="a5"/>
    </w:pPr>
    <w:r>
      <w:rPr>
        <w:noProof/>
        <w:lang w:eastAsia="zh-CN"/>
      </w:rPr>
      <w:drawing>
        <wp:inline distT="0" distB="0" distL="0" distR="0">
          <wp:extent cx="6146800" cy="765763"/>
          <wp:effectExtent l="0" t="0" r="0" b="0"/>
          <wp:docPr id="2" name="图片 2" descr="http://www.sacmat.org/2008/images/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sacmat.org/2008/images/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765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577AF"/>
    <w:multiLevelType w:val="hybridMultilevel"/>
    <w:tmpl w:val="9398BEB4"/>
    <w:lvl w:ilvl="0" w:tplc="B69874FC">
      <w:start w:val="1"/>
      <w:numFmt w:val="bullet"/>
      <w:lvlText w:val="□"/>
      <w:lvlJc w:val="left"/>
      <w:pPr>
        <w:ind w:hanging="292"/>
      </w:pPr>
      <w:rPr>
        <w:rFonts w:ascii="Times New Roman" w:eastAsia="Times New Roman" w:hAnsi="Times New Roman" w:hint="default"/>
        <w:b/>
        <w:bCs/>
        <w:position w:val="1"/>
        <w:sz w:val="33"/>
        <w:szCs w:val="33"/>
      </w:rPr>
    </w:lvl>
    <w:lvl w:ilvl="1" w:tplc="4F607206">
      <w:start w:val="1"/>
      <w:numFmt w:val="bullet"/>
      <w:lvlText w:val="•"/>
      <w:lvlJc w:val="left"/>
      <w:rPr>
        <w:rFonts w:hint="default"/>
      </w:rPr>
    </w:lvl>
    <w:lvl w:ilvl="2" w:tplc="B9D0D85C">
      <w:start w:val="1"/>
      <w:numFmt w:val="bullet"/>
      <w:lvlText w:val="•"/>
      <w:lvlJc w:val="left"/>
      <w:rPr>
        <w:rFonts w:hint="default"/>
      </w:rPr>
    </w:lvl>
    <w:lvl w:ilvl="3" w:tplc="CB82E972">
      <w:start w:val="1"/>
      <w:numFmt w:val="bullet"/>
      <w:lvlText w:val="•"/>
      <w:lvlJc w:val="left"/>
      <w:rPr>
        <w:rFonts w:hint="default"/>
      </w:rPr>
    </w:lvl>
    <w:lvl w:ilvl="4" w:tplc="7BA4BC02">
      <w:start w:val="1"/>
      <w:numFmt w:val="bullet"/>
      <w:lvlText w:val="•"/>
      <w:lvlJc w:val="left"/>
      <w:rPr>
        <w:rFonts w:hint="default"/>
      </w:rPr>
    </w:lvl>
    <w:lvl w:ilvl="5" w:tplc="512ED894">
      <w:start w:val="1"/>
      <w:numFmt w:val="bullet"/>
      <w:lvlText w:val="•"/>
      <w:lvlJc w:val="left"/>
      <w:rPr>
        <w:rFonts w:hint="default"/>
      </w:rPr>
    </w:lvl>
    <w:lvl w:ilvl="6" w:tplc="3716C798">
      <w:start w:val="1"/>
      <w:numFmt w:val="bullet"/>
      <w:lvlText w:val="•"/>
      <w:lvlJc w:val="left"/>
      <w:rPr>
        <w:rFonts w:hint="default"/>
      </w:rPr>
    </w:lvl>
    <w:lvl w:ilvl="7" w:tplc="C256F546">
      <w:start w:val="1"/>
      <w:numFmt w:val="bullet"/>
      <w:lvlText w:val="•"/>
      <w:lvlJc w:val="left"/>
      <w:rPr>
        <w:rFonts w:hint="default"/>
      </w:rPr>
    </w:lvl>
    <w:lvl w:ilvl="8" w:tplc="495A911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CCF14C7"/>
    <w:multiLevelType w:val="hybridMultilevel"/>
    <w:tmpl w:val="292AA372"/>
    <w:lvl w:ilvl="0" w:tplc="D9809F82">
      <w:start w:val="1"/>
      <w:numFmt w:val="bullet"/>
      <w:lvlText w:val="□"/>
      <w:lvlJc w:val="left"/>
      <w:pPr>
        <w:ind w:hanging="260"/>
      </w:pPr>
      <w:rPr>
        <w:rFonts w:ascii="Times New Roman" w:eastAsia="Times New Roman" w:hAnsi="Times New Roman" w:hint="default"/>
        <w:b/>
        <w:bCs/>
        <w:position w:val="1"/>
        <w:sz w:val="30"/>
        <w:szCs w:val="30"/>
      </w:rPr>
    </w:lvl>
    <w:lvl w:ilvl="1" w:tplc="CDCEE1B6">
      <w:start w:val="1"/>
      <w:numFmt w:val="bullet"/>
      <w:lvlText w:val="•"/>
      <w:lvlJc w:val="left"/>
      <w:rPr>
        <w:rFonts w:hint="default"/>
      </w:rPr>
    </w:lvl>
    <w:lvl w:ilvl="2" w:tplc="A4EA4BAE">
      <w:start w:val="1"/>
      <w:numFmt w:val="bullet"/>
      <w:lvlText w:val="•"/>
      <w:lvlJc w:val="left"/>
      <w:rPr>
        <w:rFonts w:hint="default"/>
      </w:rPr>
    </w:lvl>
    <w:lvl w:ilvl="3" w:tplc="AD8A3C7E">
      <w:start w:val="1"/>
      <w:numFmt w:val="bullet"/>
      <w:lvlText w:val="•"/>
      <w:lvlJc w:val="left"/>
      <w:rPr>
        <w:rFonts w:hint="default"/>
      </w:rPr>
    </w:lvl>
    <w:lvl w:ilvl="4" w:tplc="1DFA87DC">
      <w:start w:val="1"/>
      <w:numFmt w:val="bullet"/>
      <w:lvlText w:val="•"/>
      <w:lvlJc w:val="left"/>
      <w:rPr>
        <w:rFonts w:hint="default"/>
      </w:rPr>
    </w:lvl>
    <w:lvl w:ilvl="5" w:tplc="6C3A4764">
      <w:start w:val="1"/>
      <w:numFmt w:val="bullet"/>
      <w:lvlText w:val="•"/>
      <w:lvlJc w:val="left"/>
      <w:rPr>
        <w:rFonts w:hint="default"/>
      </w:rPr>
    </w:lvl>
    <w:lvl w:ilvl="6" w:tplc="23C49BCA">
      <w:start w:val="1"/>
      <w:numFmt w:val="bullet"/>
      <w:lvlText w:val="•"/>
      <w:lvlJc w:val="left"/>
      <w:rPr>
        <w:rFonts w:hint="default"/>
      </w:rPr>
    </w:lvl>
    <w:lvl w:ilvl="7" w:tplc="167E32C4">
      <w:start w:val="1"/>
      <w:numFmt w:val="bullet"/>
      <w:lvlText w:val="•"/>
      <w:lvlJc w:val="left"/>
      <w:rPr>
        <w:rFonts w:hint="default"/>
      </w:rPr>
    </w:lvl>
    <w:lvl w:ilvl="8" w:tplc="15F488F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0FA6638"/>
    <w:multiLevelType w:val="hybridMultilevel"/>
    <w:tmpl w:val="6DA8517A"/>
    <w:lvl w:ilvl="0" w:tplc="4FF835F6">
      <w:start w:val="1"/>
      <w:numFmt w:val="bullet"/>
      <w:lvlText w:val="□"/>
      <w:lvlJc w:val="left"/>
      <w:pPr>
        <w:ind w:hanging="260"/>
      </w:pPr>
      <w:rPr>
        <w:rFonts w:ascii="Times New Roman" w:eastAsia="Times New Roman" w:hAnsi="Times New Roman" w:hint="default"/>
        <w:b/>
        <w:bCs/>
        <w:position w:val="1"/>
        <w:sz w:val="30"/>
        <w:szCs w:val="30"/>
      </w:rPr>
    </w:lvl>
    <w:lvl w:ilvl="1" w:tplc="694292C6">
      <w:start w:val="1"/>
      <w:numFmt w:val="bullet"/>
      <w:lvlText w:val="•"/>
      <w:lvlJc w:val="left"/>
      <w:rPr>
        <w:rFonts w:hint="default"/>
      </w:rPr>
    </w:lvl>
    <w:lvl w:ilvl="2" w:tplc="1A905784">
      <w:start w:val="1"/>
      <w:numFmt w:val="bullet"/>
      <w:lvlText w:val="•"/>
      <w:lvlJc w:val="left"/>
      <w:rPr>
        <w:rFonts w:hint="default"/>
      </w:rPr>
    </w:lvl>
    <w:lvl w:ilvl="3" w:tplc="BD7E2F60">
      <w:start w:val="1"/>
      <w:numFmt w:val="bullet"/>
      <w:lvlText w:val="•"/>
      <w:lvlJc w:val="left"/>
      <w:rPr>
        <w:rFonts w:hint="default"/>
      </w:rPr>
    </w:lvl>
    <w:lvl w:ilvl="4" w:tplc="C5AAAEBA">
      <w:start w:val="1"/>
      <w:numFmt w:val="bullet"/>
      <w:lvlText w:val="•"/>
      <w:lvlJc w:val="left"/>
      <w:rPr>
        <w:rFonts w:hint="default"/>
      </w:rPr>
    </w:lvl>
    <w:lvl w:ilvl="5" w:tplc="9DA8A378">
      <w:start w:val="1"/>
      <w:numFmt w:val="bullet"/>
      <w:lvlText w:val="•"/>
      <w:lvlJc w:val="left"/>
      <w:rPr>
        <w:rFonts w:hint="default"/>
      </w:rPr>
    </w:lvl>
    <w:lvl w:ilvl="6" w:tplc="DD8A8444">
      <w:start w:val="1"/>
      <w:numFmt w:val="bullet"/>
      <w:lvlText w:val="•"/>
      <w:lvlJc w:val="left"/>
      <w:rPr>
        <w:rFonts w:hint="default"/>
      </w:rPr>
    </w:lvl>
    <w:lvl w:ilvl="7" w:tplc="B47C8614">
      <w:start w:val="1"/>
      <w:numFmt w:val="bullet"/>
      <w:lvlText w:val="•"/>
      <w:lvlJc w:val="left"/>
      <w:rPr>
        <w:rFonts w:hint="default"/>
      </w:rPr>
    </w:lvl>
    <w:lvl w:ilvl="8" w:tplc="2CCA98F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3600E"/>
    <w:rsid w:val="0000450D"/>
    <w:rsid w:val="0003674C"/>
    <w:rsid w:val="00056409"/>
    <w:rsid w:val="00085836"/>
    <w:rsid w:val="00095979"/>
    <w:rsid w:val="0009627A"/>
    <w:rsid w:val="000B0DA8"/>
    <w:rsid w:val="000C6F2B"/>
    <w:rsid w:val="000D6A31"/>
    <w:rsid w:val="000F5F17"/>
    <w:rsid w:val="00103891"/>
    <w:rsid w:val="00147491"/>
    <w:rsid w:val="00174335"/>
    <w:rsid w:val="001827BC"/>
    <w:rsid w:val="001B3A6A"/>
    <w:rsid w:val="001B44A2"/>
    <w:rsid w:val="001B6740"/>
    <w:rsid w:val="001D49A3"/>
    <w:rsid w:val="00226586"/>
    <w:rsid w:val="00236111"/>
    <w:rsid w:val="002507E9"/>
    <w:rsid w:val="00277791"/>
    <w:rsid w:val="002821F6"/>
    <w:rsid w:val="002906B0"/>
    <w:rsid w:val="002A26D8"/>
    <w:rsid w:val="002C114E"/>
    <w:rsid w:val="00307770"/>
    <w:rsid w:val="00363EDF"/>
    <w:rsid w:val="00382D03"/>
    <w:rsid w:val="003A0FFE"/>
    <w:rsid w:val="003B6737"/>
    <w:rsid w:val="003D2DE3"/>
    <w:rsid w:val="00410527"/>
    <w:rsid w:val="00412235"/>
    <w:rsid w:val="004306FB"/>
    <w:rsid w:val="00430E16"/>
    <w:rsid w:val="0043437C"/>
    <w:rsid w:val="00462694"/>
    <w:rsid w:val="004B0543"/>
    <w:rsid w:val="004C2FB5"/>
    <w:rsid w:val="004E6B8F"/>
    <w:rsid w:val="00535B20"/>
    <w:rsid w:val="00540637"/>
    <w:rsid w:val="005568B0"/>
    <w:rsid w:val="0057433D"/>
    <w:rsid w:val="005764DF"/>
    <w:rsid w:val="00580F76"/>
    <w:rsid w:val="005A0BEA"/>
    <w:rsid w:val="005C2049"/>
    <w:rsid w:val="005C5A6A"/>
    <w:rsid w:val="00605769"/>
    <w:rsid w:val="00640C71"/>
    <w:rsid w:val="00646932"/>
    <w:rsid w:val="00680DC1"/>
    <w:rsid w:val="006813BE"/>
    <w:rsid w:val="00691C90"/>
    <w:rsid w:val="006A50E0"/>
    <w:rsid w:val="006B2264"/>
    <w:rsid w:val="00701896"/>
    <w:rsid w:val="0071619B"/>
    <w:rsid w:val="00716B3A"/>
    <w:rsid w:val="0073600E"/>
    <w:rsid w:val="00745045"/>
    <w:rsid w:val="007616DB"/>
    <w:rsid w:val="00780365"/>
    <w:rsid w:val="007E4F9F"/>
    <w:rsid w:val="007F0566"/>
    <w:rsid w:val="00812C25"/>
    <w:rsid w:val="00833055"/>
    <w:rsid w:val="00854C18"/>
    <w:rsid w:val="00864229"/>
    <w:rsid w:val="008B552F"/>
    <w:rsid w:val="00931BBD"/>
    <w:rsid w:val="0093210D"/>
    <w:rsid w:val="009B4E5A"/>
    <w:rsid w:val="009B7A4E"/>
    <w:rsid w:val="00A04040"/>
    <w:rsid w:val="00A4587B"/>
    <w:rsid w:val="00A62C27"/>
    <w:rsid w:val="00A85332"/>
    <w:rsid w:val="00AA42A7"/>
    <w:rsid w:val="00AB7DE3"/>
    <w:rsid w:val="00AE061F"/>
    <w:rsid w:val="00B22922"/>
    <w:rsid w:val="00B335A1"/>
    <w:rsid w:val="00B462EC"/>
    <w:rsid w:val="00B72FC9"/>
    <w:rsid w:val="00B90681"/>
    <w:rsid w:val="00B962CD"/>
    <w:rsid w:val="00BA1DE3"/>
    <w:rsid w:val="00BB22F7"/>
    <w:rsid w:val="00BF6495"/>
    <w:rsid w:val="00C02299"/>
    <w:rsid w:val="00C03DD5"/>
    <w:rsid w:val="00C10911"/>
    <w:rsid w:val="00C6099C"/>
    <w:rsid w:val="00C6339A"/>
    <w:rsid w:val="00CA58C0"/>
    <w:rsid w:val="00CA642F"/>
    <w:rsid w:val="00CA7ACA"/>
    <w:rsid w:val="00D21605"/>
    <w:rsid w:val="00D349F0"/>
    <w:rsid w:val="00DB7622"/>
    <w:rsid w:val="00DC63E3"/>
    <w:rsid w:val="00DD60E4"/>
    <w:rsid w:val="00E3606B"/>
    <w:rsid w:val="00E92950"/>
    <w:rsid w:val="00EE7B26"/>
    <w:rsid w:val="00EF39D0"/>
    <w:rsid w:val="00F6543A"/>
    <w:rsid w:val="00F70232"/>
    <w:rsid w:val="00F9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E705B1-02EA-4E37-AF49-68C2EC11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4E"/>
    <w:pPr>
      <w:widowControl w:val="0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0C6F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9B7A4E"/>
    <w:pPr>
      <w:widowControl w:val="0"/>
    </w:pPr>
    <w:rPr>
      <w:rFonts w:cs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99"/>
    <w:rsid w:val="009B7A4E"/>
    <w:pPr>
      <w:ind w:left="459" w:hanging="292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Char">
    <w:name w:val="正文文本 Char"/>
    <w:link w:val="a3"/>
    <w:uiPriority w:val="99"/>
    <w:semiHidden/>
    <w:rsid w:val="006300B9"/>
    <w:rPr>
      <w:rFonts w:cs="Calibri"/>
      <w:kern w:val="0"/>
      <w:sz w:val="22"/>
      <w:lang w:eastAsia="en-US"/>
    </w:rPr>
  </w:style>
  <w:style w:type="paragraph" w:styleId="a4">
    <w:name w:val="List Paragraph"/>
    <w:basedOn w:val="a"/>
    <w:uiPriority w:val="99"/>
    <w:qFormat/>
    <w:rsid w:val="009B7A4E"/>
  </w:style>
  <w:style w:type="paragraph" w:customStyle="1" w:styleId="TableParagraph">
    <w:name w:val="Table Paragraph"/>
    <w:basedOn w:val="a"/>
    <w:uiPriority w:val="99"/>
    <w:rsid w:val="009B7A4E"/>
  </w:style>
  <w:style w:type="paragraph" w:styleId="a5">
    <w:name w:val="header"/>
    <w:basedOn w:val="a"/>
    <w:link w:val="Char0"/>
    <w:uiPriority w:val="99"/>
    <w:rsid w:val="00745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745045"/>
    <w:rPr>
      <w:sz w:val="18"/>
      <w:szCs w:val="18"/>
    </w:rPr>
  </w:style>
  <w:style w:type="paragraph" w:styleId="a6">
    <w:name w:val="footer"/>
    <w:basedOn w:val="a"/>
    <w:link w:val="Char1"/>
    <w:uiPriority w:val="99"/>
    <w:rsid w:val="007450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745045"/>
    <w:rPr>
      <w:sz w:val="18"/>
      <w:szCs w:val="18"/>
    </w:rPr>
  </w:style>
  <w:style w:type="character" w:styleId="a7">
    <w:name w:val="Hyperlink"/>
    <w:uiPriority w:val="99"/>
    <w:rsid w:val="00236111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80DC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80DC1"/>
    <w:rPr>
      <w:rFonts w:cs="Calibri"/>
      <w:sz w:val="18"/>
      <w:szCs w:val="18"/>
      <w:lang w:eastAsia="en-US"/>
    </w:rPr>
  </w:style>
  <w:style w:type="character" w:customStyle="1" w:styleId="2Char">
    <w:name w:val="标题 2 Char"/>
    <w:basedOn w:val="a0"/>
    <w:link w:val="2"/>
    <w:semiHidden/>
    <w:rsid w:val="000C6F2B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styleId="a9">
    <w:name w:val="FollowedHyperlink"/>
    <w:basedOn w:val="a0"/>
    <w:uiPriority w:val="99"/>
    <w:semiHidden/>
    <w:unhideWhenUsed/>
    <w:rsid w:val="00C03DD5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05769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05769"/>
  </w:style>
  <w:style w:type="character" w:customStyle="1" w:styleId="Char3">
    <w:name w:val="批注文字 Char"/>
    <w:basedOn w:val="a0"/>
    <w:link w:val="ab"/>
    <w:uiPriority w:val="99"/>
    <w:semiHidden/>
    <w:rsid w:val="00605769"/>
    <w:rPr>
      <w:rFonts w:cs="Calibri"/>
      <w:sz w:val="22"/>
      <w:szCs w:val="22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5769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05769"/>
    <w:rPr>
      <w:rFonts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3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7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065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mat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duhw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7538-FC3F-4208-9BF4-9E2230AC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C. Milan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hapter2</dc:subject>
  <dc:creator>chapter2</dc:creator>
  <cp:keywords>chapter2</cp:keywords>
  <cp:lastModifiedBy>weili</cp:lastModifiedBy>
  <cp:revision>20</cp:revision>
  <dcterms:created xsi:type="dcterms:W3CDTF">2016-03-21T06:59:00Z</dcterms:created>
  <dcterms:modified xsi:type="dcterms:W3CDTF">2016-04-03T03:38:00Z</dcterms:modified>
</cp:coreProperties>
</file>